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B1D98" w14:textId="1478811F" w:rsidR="003349C9" w:rsidRPr="00594947" w:rsidRDefault="003349C9" w:rsidP="004046E3">
      <w:pPr>
        <w:jc w:val="right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Załącznik nr 3 do Zapytania ofertowego</w:t>
      </w:r>
    </w:p>
    <w:p w14:paraId="2135C74D" w14:textId="37616307" w:rsidR="00C547A9" w:rsidRPr="00594947" w:rsidRDefault="00C547A9" w:rsidP="00C547A9">
      <w:pPr>
        <w:pStyle w:val="Akapitzlist"/>
        <w:ind w:left="1428" w:firstLine="696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 xml:space="preserve">                                    </w:t>
      </w:r>
      <w:r w:rsidR="004046E3" w:rsidRPr="00594947">
        <w:rPr>
          <w:rFonts w:ascii="Times New Roman" w:hAnsi="Times New Roman" w:cs="Times New Roman"/>
          <w:b/>
        </w:rPr>
        <w:t xml:space="preserve">                                    </w:t>
      </w:r>
      <w:r w:rsidRPr="00594947">
        <w:rPr>
          <w:rFonts w:ascii="Times New Roman" w:hAnsi="Times New Roman" w:cs="Times New Roman"/>
          <w:b/>
        </w:rPr>
        <w:t xml:space="preserve">  </w:t>
      </w:r>
      <w:r w:rsidR="003349C9" w:rsidRPr="00594947">
        <w:rPr>
          <w:rFonts w:ascii="Times New Roman" w:hAnsi="Times New Roman" w:cs="Times New Roman"/>
          <w:b/>
        </w:rPr>
        <w:t>Formularz cenowy</w:t>
      </w:r>
      <w:r w:rsidR="002B4263">
        <w:rPr>
          <w:rFonts w:ascii="Times New Roman" w:hAnsi="Times New Roman" w:cs="Times New Roman"/>
          <w:b/>
        </w:rPr>
        <w:t xml:space="preserve"> – po zmianie</w:t>
      </w:r>
    </w:p>
    <w:p w14:paraId="4C29BD99" w14:textId="77777777" w:rsidR="00C547A9" w:rsidRPr="00594947" w:rsidRDefault="00C547A9" w:rsidP="00C547A9">
      <w:pPr>
        <w:pStyle w:val="Akapitzlist"/>
        <w:ind w:left="1428" w:firstLine="696"/>
        <w:rPr>
          <w:rFonts w:ascii="Times New Roman" w:hAnsi="Times New Roman" w:cs="Times New Roman"/>
          <w:b/>
        </w:rPr>
      </w:pPr>
    </w:p>
    <w:p w14:paraId="785B75BD" w14:textId="3DF0803D" w:rsidR="00C547A9" w:rsidRPr="00594947" w:rsidRDefault="00C547A9" w:rsidP="00C547A9">
      <w:pPr>
        <w:pStyle w:val="Akapitzlist"/>
        <w:ind w:left="1428" w:hanging="1570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Część I. Urządzenia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693"/>
        <w:gridCol w:w="3135"/>
        <w:gridCol w:w="2552"/>
        <w:gridCol w:w="850"/>
        <w:gridCol w:w="1985"/>
        <w:gridCol w:w="1932"/>
        <w:gridCol w:w="1616"/>
        <w:gridCol w:w="2122"/>
      </w:tblGrid>
      <w:tr w:rsidR="00B70FD0" w:rsidRPr="00594947" w14:paraId="3811B4EA" w14:textId="4282EF28" w:rsidTr="00B70FD0">
        <w:tc>
          <w:tcPr>
            <w:tcW w:w="693" w:type="dxa"/>
            <w:shd w:val="clear" w:color="auto" w:fill="D9D9D9" w:themeFill="background1" w:themeFillShade="D9"/>
          </w:tcPr>
          <w:p w14:paraId="476ED3CA" w14:textId="4D9F4BB6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14:paraId="74B30FD0" w14:textId="3E11AEE1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Urządze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3D9A61" w14:textId="77777777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Nazwa urządzenia</w:t>
            </w:r>
          </w:p>
          <w:p w14:paraId="147283B8" w14:textId="478A3ECC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833E5B7" w14:textId="4187DA53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0055FA" w14:textId="459ECAAF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947">
              <w:rPr>
                <w:rFonts w:ascii="Times New Roman" w:hAnsi="Times New Roman" w:cs="Times New Roman"/>
                <w:b/>
                <w:bCs/>
              </w:rPr>
              <w:t>Cena dzierżawy netto/ brutto za sztukę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09EF3004" w14:textId="1BD1405C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  <w:bCs/>
              </w:rPr>
              <w:t>Cena dzierżawy netto/ brutto ogół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341DB39D" w14:textId="759E208E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miesięcy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72805EF4" w14:textId="07EB6FDF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947">
              <w:rPr>
                <w:rFonts w:ascii="Times New Roman" w:hAnsi="Times New Roman" w:cs="Times New Roman"/>
                <w:b/>
                <w:bCs/>
              </w:rPr>
              <w:t>Cena dzierżawy netto/ brutto ogół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za 36 miesięcy</w:t>
            </w:r>
          </w:p>
        </w:tc>
      </w:tr>
      <w:tr w:rsidR="00B70FD0" w:rsidRPr="00594947" w14:paraId="2C5BE037" w14:textId="77777777" w:rsidTr="00B70FD0">
        <w:tc>
          <w:tcPr>
            <w:tcW w:w="693" w:type="dxa"/>
          </w:tcPr>
          <w:p w14:paraId="21993AD1" w14:textId="5BB57652" w:rsidR="00B70FD0" w:rsidRPr="00B70FD0" w:rsidRDefault="00B70FD0" w:rsidP="00C547A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135" w:type="dxa"/>
          </w:tcPr>
          <w:p w14:paraId="0E722006" w14:textId="5B89078C" w:rsidR="00B70FD0" w:rsidRPr="00B70FD0" w:rsidRDefault="00B70FD0" w:rsidP="00B70F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552" w:type="dxa"/>
          </w:tcPr>
          <w:p w14:paraId="4B432D38" w14:textId="32F364F2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0" w:type="dxa"/>
          </w:tcPr>
          <w:p w14:paraId="6B2A892B" w14:textId="3E745EA6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985" w:type="dxa"/>
          </w:tcPr>
          <w:p w14:paraId="59DD2FEE" w14:textId="115FCBC4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932" w:type="dxa"/>
          </w:tcPr>
          <w:p w14:paraId="15849A4D" w14:textId="415E4F0A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 xml:space="preserve"> (D x E)</w:t>
            </w:r>
          </w:p>
        </w:tc>
        <w:tc>
          <w:tcPr>
            <w:tcW w:w="1616" w:type="dxa"/>
          </w:tcPr>
          <w:p w14:paraId="1B203179" w14:textId="0C6158AB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122" w:type="dxa"/>
          </w:tcPr>
          <w:p w14:paraId="3D16BCF5" w14:textId="75014E97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  <w:b/>
              </w:rPr>
              <w:t xml:space="preserve"> (F x G)</w:t>
            </w:r>
          </w:p>
        </w:tc>
      </w:tr>
      <w:tr w:rsidR="00B70FD0" w:rsidRPr="00594947" w14:paraId="5B4FF4DA" w14:textId="41C7BD70" w:rsidTr="00B70FD0">
        <w:tc>
          <w:tcPr>
            <w:tcW w:w="693" w:type="dxa"/>
          </w:tcPr>
          <w:p w14:paraId="3768F042" w14:textId="73286835" w:rsidR="00B70FD0" w:rsidRPr="00594947" w:rsidRDefault="00B70FD0" w:rsidP="00C547A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14:paraId="1A5635F9" w14:textId="1BD59CDF" w:rsidR="00B70FD0" w:rsidRPr="00594947" w:rsidRDefault="00B70FD0" w:rsidP="004046E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Urządzenie typ 1 – kolorowe urządzenie wielofunkcyjne A3</w:t>
            </w:r>
          </w:p>
        </w:tc>
        <w:tc>
          <w:tcPr>
            <w:tcW w:w="2552" w:type="dxa"/>
          </w:tcPr>
          <w:p w14:paraId="78615770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964568D" w14:textId="5258365B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29594A99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618F8E38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26BB42D6" w14:textId="4E53E0AB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78FFDAB7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44807054" w14:textId="0A76898E" w:rsidTr="00B70FD0">
        <w:tc>
          <w:tcPr>
            <w:tcW w:w="693" w:type="dxa"/>
          </w:tcPr>
          <w:p w14:paraId="58FB02AD" w14:textId="7032AEBD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14:paraId="2571285D" w14:textId="35B27F97" w:rsidR="00B70FD0" w:rsidRPr="00594947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 xml:space="preserve">Urządzenie typ 2 </w:t>
            </w:r>
            <w:r w:rsidRPr="00594947">
              <w:rPr>
                <w:rFonts w:ascii="Times New Roman" w:hAnsi="Times New Roman" w:cs="Times New Roman"/>
              </w:rPr>
              <w:br/>
              <w:t>– czarno-białe urządzenie wielofunkcyjne A3</w:t>
            </w:r>
          </w:p>
        </w:tc>
        <w:tc>
          <w:tcPr>
            <w:tcW w:w="2552" w:type="dxa"/>
          </w:tcPr>
          <w:p w14:paraId="0126311C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136B0ED" w14:textId="3BA211DB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A2E3EF4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7B31E739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0087D5CC" w14:textId="02DEEE58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762191FA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454854DA" w14:textId="00EA1DBC" w:rsidTr="00B70FD0">
        <w:tc>
          <w:tcPr>
            <w:tcW w:w="693" w:type="dxa"/>
          </w:tcPr>
          <w:p w14:paraId="64581B4F" w14:textId="636681AB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14:paraId="0E621711" w14:textId="646C9C3B" w:rsidR="00B70FD0" w:rsidRPr="00594947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 xml:space="preserve">Urządzenie typ 3  </w:t>
            </w:r>
            <w:r w:rsidRPr="00594947">
              <w:rPr>
                <w:rFonts w:ascii="Times New Roman" w:hAnsi="Times New Roman" w:cs="Times New Roman"/>
              </w:rPr>
              <w:br/>
              <w:t>– czarno-białe urządzenie wielofunkcyjne A4</w:t>
            </w:r>
          </w:p>
        </w:tc>
        <w:tc>
          <w:tcPr>
            <w:tcW w:w="2552" w:type="dxa"/>
          </w:tcPr>
          <w:p w14:paraId="641BA4C4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38CD8E2" w14:textId="756A8543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1D691C3D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646D043C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30836254" w14:textId="3D6A60DD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3B6010BA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3E6F2A99" w14:textId="6F6E773D" w:rsidTr="00B70FD0">
        <w:tc>
          <w:tcPr>
            <w:tcW w:w="693" w:type="dxa"/>
          </w:tcPr>
          <w:p w14:paraId="1797BFD5" w14:textId="6E896472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</w:tcPr>
          <w:p w14:paraId="02EC0DFC" w14:textId="79A08B08" w:rsidR="00B70FD0" w:rsidRPr="00177C01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Urządzenie typ 4 – czarno-białe urządzenie wielofunkcyjne A4</w:t>
            </w:r>
          </w:p>
        </w:tc>
        <w:tc>
          <w:tcPr>
            <w:tcW w:w="2552" w:type="dxa"/>
          </w:tcPr>
          <w:p w14:paraId="34E12768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CB196BA" w14:textId="6AF2B625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3F0352A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31344CB3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7BE14236" w14:textId="2DA6FB90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0BB616EB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33716C3F" w14:textId="6399EE3D" w:rsidTr="00B70FD0">
        <w:tc>
          <w:tcPr>
            <w:tcW w:w="693" w:type="dxa"/>
          </w:tcPr>
          <w:p w14:paraId="45A01594" w14:textId="18FB6FDB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14:paraId="2968A59C" w14:textId="4E78A2FF" w:rsidR="00B70FD0" w:rsidRPr="00177C01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Urządzenie typ 5 – czarno-biała drukarka A4</w:t>
            </w:r>
          </w:p>
        </w:tc>
        <w:tc>
          <w:tcPr>
            <w:tcW w:w="2552" w:type="dxa"/>
          </w:tcPr>
          <w:p w14:paraId="2EA61928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51FD1F3" w14:textId="21526935" w:rsidR="00B70FD0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14:paraId="20C61685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6A5AAB7B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23559532" w14:textId="7A0D8732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25495C62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79B63A95" w14:textId="0A69DE71" w:rsidTr="00B70FD0">
        <w:tc>
          <w:tcPr>
            <w:tcW w:w="12763" w:type="dxa"/>
            <w:gridSpan w:val="7"/>
          </w:tcPr>
          <w:p w14:paraId="1A87496E" w14:textId="3A258FCF" w:rsidR="00B70FD0" w:rsidRPr="00594947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22" w:type="dxa"/>
          </w:tcPr>
          <w:p w14:paraId="5318B329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0BF4522" w14:textId="77777777" w:rsidR="004046E3" w:rsidRPr="00594947" w:rsidRDefault="004046E3" w:rsidP="004046E3">
      <w:pPr>
        <w:rPr>
          <w:rFonts w:ascii="Times New Roman" w:hAnsi="Times New Roman" w:cs="Times New Roman"/>
          <w:b/>
        </w:rPr>
      </w:pPr>
    </w:p>
    <w:p w14:paraId="3D83975A" w14:textId="4E746AAB" w:rsidR="00C547A9" w:rsidRPr="00594947" w:rsidRDefault="00C547A9" w:rsidP="00594947">
      <w:pPr>
        <w:contextualSpacing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Część II. Koszty wydruku</w:t>
      </w: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276"/>
        <w:gridCol w:w="1418"/>
        <w:gridCol w:w="1275"/>
        <w:gridCol w:w="1560"/>
        <w:gridCol w:w="1559"/>
        <w:gridCol w:w="1276"/>
        <w:gridCol w:w="1701"/>
        <w:gridCol w:w="1984"/>
      </w:tblGrid>
      <w:tr w:rsidR="00361A2D" w:rsidRPr="00594947" w14:paraId="7F384D9B" w14:textId="47EEC15A" w:rsidTr="00361A2D">
        <w:tc>
          <w:tcPr>
            <w:tcW w:w="852" w:type="dxa"/>
            <w:shd w:val="clear" w:color="auto" w:fill="D9D9D9" w:themeFill="background1" w:themeFillShade="D9"/>
          </w:tcPr>
          <w:p w14:paraId="6E4BC804" w14:textId="05380132" w:rsidR="00361A2D" w:rsidRPr="00594947" w:rsidRDefault="00361A2D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081827" w14:textId="4FFE6A95" w:rsidR="00361A2D" w:rsidRPr="00594947" w:rsidRDefault="00361A2D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Rodzaj wydruk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9350AF" w14:textId="0E3DCF33" w:rsidR="00361A2D" w:rsidRPr="00594947" w:rsidRDefault="00361A2D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Ilość</w:t>
            </w:r>
            <w:r>
              <w:rPr>
                <w:rFonts w:ascii="Times New Roman" w:hAnsi="Times New Roman" w:cs="Times New Roman"/>
                <w:b/>
              </w:rPr>
              <w:t xml:space="preserve"> wydruków w miesiąc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8B0C1C" w14:textId="1137E223" w:rsidR="00361A2D" w:rsidRPr="00594947" w:rsidRDefault="00361A2D" w:rsidP="00094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wydruku 1 strony ne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466B7BA" w14:textId="7009DA26" w:rsidR="00361A2D" w:rsidRPr="00594947" w:rsidRDefault="00361A2D" w:rsidP="00094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wydruku 1 strony brutto</w:t>
            </w:r>
          </w:p>
          <w:p w14:paraId="5D5C7366" w14:textId="06F4535B" w:rsidR="00361A2D" w:rsidRPr="00594947" w:rsidRDefault="00361A2D" w:rsidP="00094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A8A8A6F" w14:textId="77777777" w:rsidR="00361A2D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56196640" w14:textId="7F0C7A60" w:rsidR="00361A2D" w:rsidRPr="00594947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 za 1 miesią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5ACA1" w14:textId="07B56CBE" w:rsidR="00361A2D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3EC3F91B" w14:textId="2C1A948C" w:rsidR="00361A2D" w:rsidRPr="00594947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594947">
              <w:rPr>
                <w:rFonts w:ascii="Times New Roman" w:hAnsi="Times New Roman" w:cs="Times New Roman"/>
                <w:b/>
              </w:rPr>
              <w:t>rutto</w:t>
            </w:r>
            <w:r>
              <w:rPr>
                <w:rFonts w:ascii="Times New Roman" w:hAnsi="Times New Roman" w:cs="Times New Roman"/>
                <w:b/>
              </w:rPr>
              <w:t xml:space="preserve"> za 1 miesią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30F3C" w14:textId="4FAEE5B0" w:rsidR="00361A2D" w:rsidRPr="00594947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miesię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E10047" w14:textId="04B8CB03" w:rsidR="00361A2D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44588AEF" w14:textId="2457C8B3" w:rsidR="00361A2D" w:rsidRPr="00594947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 za 36 miesięc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1A71FA" w14:textId="4050E57E" w:rsidR="00361A2D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Ogółem cena wydruku</w:t>
            </w:r>
          </w:p>
          <w:p w14:paraId="2D7C660C" w14:textId="1E9A03CC" w:rsidR="00361A2D" w:rsidRPr="00594947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 za 36 miesięcy</w:t>
            </w:r>
          </w:p>
        </w:tc>
      </w:tr>
      <w:tr w:rsidR="00361A2D" w:rsidRPr="00594947" w14:paraId="2E59F3B1" w14:textId="5B8975AC" w:rsidTr="00361A2D">
        <w:tc>
          <w:tcPr>
            <w:tcW w:w="852" w:type="dxa"/>
            <w:shd w:val="clear" w:color="auto" w:fill="D9D9D9" w:themeFill="background1" w:themeFillShade="D9"/>
          </w:tcPr>
          <w:p w14:paraId="14A83386" w14:textId="4BE6ABEF" w:rsidR="00361A2D" w:rsidRPr="00594947" w:rsidRDefault="00361A2D" w:rsidP="002B42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3CD5CCC" w14:textId="6B5ED979" w:rsidR="00361A2D" w:rsidRPr="00594947" w:rsidRDefault="00361A2D" w:rsidP="002B42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6DABAA" w14:textId="30C9D525" w:rsidR="00361A2D" w:rsidRPr="00594947" w:rsidRDefault="00361A2D" w:rsidP="002B42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5F8362" w14:textId="4A02AC5B" w:rsidR="00361A2D" w:rsidRPr="00594947" w:rsidRDefault="00361A2D" w:rsidP="00094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400C4A" w14:textId="639AF693" w:rsidR="00361A2D" w:rsidRPr="00594947" w:rsidRDefault="00361A2D" w:rsidP="00094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D2DB0A8" w14:textId="0469F717" w:rsidR="00361A2D" w:rsidRDefault="00361A2D" w:rsidP="00094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 (C x D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242383" w14:textId="530766AD" w:rsidR="00361A2D" w:rsidRDefault="00361A2D" w:rsidP="00094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(C x 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FBB85A" w14:textId="6B4EE705" w:rsidR="00361A2D" w:rsidRDefault="00361A2D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732E02" w14:textId="56BB443B" w:rsidR="00361A2D" w:rsidRPr="00594947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(F x 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743867" w14:textId="1C6A0FA3" w:rsidR="00361A2D" w:rsidRPr="00594947" w:rsidRDefault="00361A2D" w:rsidP="00361A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(G x H)</w:t>
            </w:r>
          </w:p>
        </w:tc>
      </w:tr>
      <w:tr w:rsidR="00361A2D" w:rsidRPr="00594947" w14:paraId="1A1E2795" w14:textId="628101D5" w:rsidTr="00361A2D">
        <w:tc>
          <w:tcPr>
            <w:tcW w:w="852" w:type="dxa"/>
          </w:tcPr>
          <w:p w14:paraId="387E9592" w14:textId="5092930F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2E063A7B" w14:textId="0CEFE63A" w:rsidR="00361A2D" w:rsidRPr="00594947" w:rsidRDefault="00361A2D" w:rsidP="00C547A9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A4 - czarno-biały</w:t>
            </w:r>
          </w:p>
        </w:tc>
        <w:tc>
          <w:tcPr>
            <w:tcW w:w="1276" w:type="dxa"/>
          </w:tcPr>
          <w:p w14:paraId="3FFE4E3C" w14:textId="7F17B6DB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000</w:t>
            </w:r>
          </w:p>
        </w:tc>
        <w:tc>
          <w:tcPr>
            <w:tcW w:w="1418" w:type="dxa"/>
          </w:tcPr>
          <w:p w14:paraId="1A0C2D90" w14:textId="77777777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3CB804" w14:textId="4039A911" w:rsidR="00361A2D" w:rsidRPr="00594947" w:rsidRDefault="00361A2D" w:rsidP="004A7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D44E221" w14:textId="77777777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6C4EF7" w14:textId="1CDEE005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907446" w14:textId="729A3C26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14:paraId="723B939F" w14:textId="47045728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A3023F2" w14:textId="77777777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361A2D" w:rsidRPr="00594947" w14:paraId="788E98CA" w14:textId="204CC5B3" w:rsidTr="00361A2D">
        <w:tc>
          <w:tcPr>
            <w:tcW w:w="852" w:type="dxa"/>
          </w:tcPr>
          <w:p w14:paraId="18E31761" w14:textId="2220939F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11E14E68" w14:textId="6B3CDC7A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A4 - kolor</w:t>
            </w:r>
          </w:p>
        </w:tc>
        <w:tc>
          <w:tcPr>
            <w:tcW w:w="1276" w:type="dxa"/>
          </w:tcPr>
          <w:p w14:paraId="0B89A601" w14:textId="2F33C498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418" w:type="dxa"/>
          </w:tcPr>
          <w:p w14:paraId="3AB22D02" w14:textId="77777777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758BDA" w14:textId="755DEC00" w:rsidR="00361A2D" w:rsidRPr="00594947" w:rsidRDefault="00361A2D" w:rsidP="004A7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747B81D" w14:textId="77777777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831A24" w14:textId="46A3DC50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A6F263" w14:textId="3454DAA9" w:rsidR="00361A2D" w:rsidRPr="00594947" w:rsidRDefault="00361A2D" w:rsidP="0009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14:paraId="316BA594" w14:textId="6A3C2010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C492344" w14:textId="77777777" w:rsidR="00361A2D" w:rsidRPr="00594947" w:rsidRDefault="00361A2D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350089" w:rsidRPr="00594947" w14:paraId="47B80E6A" w14:textId="7BAE7BBD" w:rsidTr="004D3597">
        <w:tc>
          <w:tcPr>
            <w:tcW w:w="11058" w:type="dxa"/>
            <w:gridSpan w:val="8"/>
          </w:tcPr>
          <w:p w14:paraId="32AD76DF" w14:textId="356EFC37" w:rsidR="00350089" w:rsidRPr="00094A2D" w:rsidRDefault="00350089" w:rsidP="00361A2D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</w:tcPr>
          <w:p w14:paraId="382CDF6A" w14:textId="44776012" w:rsidR="00350089" w:rsidRPr="00094A2D" w:rsidRDefault="00350089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CDFC17" w14:textId="77777777" w:rsidR="00350089" w:rsidRPr="00094A2D" w:rsidRDefault="00350089" w:rsidP="00594947">
            <w:pPr>
              <w:rPr>
                <w:rFonts w:ascii="Times New Roman" w:hAnsi="Times New Roman" w:cs="Times New Roman"/>
              </w:rPr>
            </w:pPr>
          </w:p>
        </w:tc>
      </w:tr>
    </w:tbl>
    <w:p w14:paraId="4B905D56" w14:textId="77777777" w:rsidR="00594947" w:rsidRDefault="00594947" w:rsidP="00361A2D">
      <w:pPr>
        <w:rPr>
          <w:rFonts w:ascii="Times New Roman" w:hAnsi="Times New Roman" w:cs="Times New Roman"/>
          <w:b/>
        </w:rPr>
      </w:pPr>
    </w:p>
    <w:p w14:paraId="484083A9" w14:textId="77777777" w:rsidR="00B70FD0" w:rsidRPr="00594947" w:rsidRDefault="00B70FD0" w:rsidP="004046E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86BEE0B" w14:textId="23510ACF" w:rsidR="004046E3" w:rsidRPr="00594947" w:rsidRDefault="004046E3" w:rsidP="00594947">
      <w:pPr>
        <w:spacing w:after="0"/>
        <w:contextualSpacing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Część III. Podsumowanie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3969"/>
        <w:gridCol w:w="3402"/>
      </w:tblGrid>
      <w:tr w:rsidR="004046E3" w:rsidRPr="00594947" w14:paraId="6939FF7F" w14:textId="77777777" w:rsidTr="00594947">
        <w:tc>
          <w:tcPr>
            <w:tcW w:w="852" w:type="dxa"/>
            <w:shd w:val="clear" w:color="auto" w:fill="D9D9D9" w:themeFill="background1" w:themeFillShade="D9"/>
          </w:tcPr>
          <w:p w14:paraId="1F97F83C" w14:textId="77777777" w:rsidR="004046E3" w:rsidRPr="00594947" w:rsidRDefault="004046E3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41AE047" w14:textId="6692928F" w:rsidR="004046E3" w:rsidRPr="00594947" w:rsidRDefault="004046E3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1ACC66" w14:textId="3D79FC5A" w:rsidR="004046E3" w:rsidRPr="00594947" w:rsidRDefault="004046E3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ogółem ne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203F45" w14:textId="2F689464" w:rsidR="004046E3" w:rsidRPr="00594947" w:rsidRDefault="004046E3" w:rsidP="00B70FD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ogółem brutto</w:t>
            </w:r>
          </w:p>
        </w:tc>
      </w:tr>
      <w:tr w:rsidR="004046E3" w:rsidRPr="00594947" w14:paraId="0CB01EC7" w14:textId="77777777" w:rsidTr="00594947">
        <w:tc>
          <w:tcPr>
            <w:tcW w:w="852" w:type="dxa"/>
          </w:tcPr>
          <w:p w14:paraId="710BA98A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14:paraId="6773FD61" w14:textId="2699B109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Urządzenia</w:t>
            </w:r>
          </w:p>
        </w:tc>
        <w:tc>
          <w:tcPr>
            <w:tcW w:w="3969" w:type="dxa"/>
          </w:tcPr>
          <w:p w14:paraId="67CC61F4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6D6C72D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4046E3" w:rsidRPr="00594947" w14:paraId="2F87CEE3" w14:textId="77777777" w:rsidTr="00594947">
        <w:tc>
          <w:tcPr>
            <w:tcW w:w="852" w:type="dxa"/>
          </w:tcPr>
          <w:p w14:paraId="5B996433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14:paraId="26A5E34D" w14:textId="71296D39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Koszty wydruku</w:t>
            </w:r>
          </w:p>
        </w:tc>
        <w:tc>
          <w:tcPr>
            <w:tcW w:w="3969" w:type="dxa"/>
          </w:tcPr>
          <w:p w14:paraId="450DD498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A199F8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594947" w:rsidRPr="00594947" w14:paraId="1DA7309A" w14:textId="57BB7BB7" w:rsidTr="00594947">
        <w:tc>
          <w:tcPr>
            <w:tcW w:w="7514" w:type="dxa"/>
            <w:gridSpan w:val="2"/>
          </w:tcPr>
          <w:p w14:paraId="0B51F522" w14:textId="4BA66341" w:rsidR="00594947" w:rsidRPr="00594947" w:rsidRDefault="00594947" w:rsidP="00594947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969" w:type="dxa"/>
          </w:tcPr>
          <w:p w14:paraId="0132D90C" w14:textId="77777777" w:rsidR="00594947" w:rsidRPr="00594947" w:rsidRDefault="00594947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86122B" w14:textId="0E12C597" w:rsidR="00594947" w:rsidRPr="00594947" w:rsidRDefault="00594947" w:rsidP="00404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1A7E183" w14:textId="77777777" w:rsidR="00594947" w:rsidRPr="00594947" w:rsidRDefault="00594947" w:rsidP="00594947">
      <w:pPr>
        <w:rPr>
          <w:rFonts w:ascii="Times New Roman" w:eastAsia="Calibri" w:hAnsi="Times New Roman" w:cs="Times New Roman"/>
          <w:i/>
        </w:rPr>
      </w:pPr>
    </w:p>
    <w:p w14:paraId="7FCAB208" w14:textId="5C748B7A" w:rsidR="004A7BD4" w:rsidRDefault="00594947" w:rsidP="00094A2D">
      <w:pPr>
        <w:jc w:val="right"/>
        <w:rPr>
          <w:rFonts w:ascii="Times New Roman" w:eastAsia="Calibri" w:hAnsi="Times New Roman" w:cs="Times New Roman"/>
          <w:i/>
        </w:rPr>
      </w:pPr>
      <w:r w:rsidRPr="00594947">
        <w:rPr>
          <w:rFonts w:ascii="Times New Roman" w:eastAsia="Calibri" w:hAnsi="Times New Roman" w:cs="Times New Roman"/>
          <w:i/>
        </w:rPr>
        <w:t xml:space="preserve">/podpis  Wykonawcy /  osoby upoważnionej </w:t>
      </w:r>
      <w:r w:rsidRPr="00594947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</w:t>
      </w:r>
      <w:r w:rsidR="004A7BD4">
        <w:rPr>
          <w:rFonts w:ascii="Times New Roman" w:eastAsia="Calibri" w:hAnsi="Times New Roman" w:cs="Times New Roman"/>
          <w:i/>
        </w:rPr>
        <w:t xml:space="preserve">    do reprezentowania Wykonawcy</w:t>
      </w:r>
    </w:p>
    <w:sectPr w:rsidR="004A7BD4" w:rsidSect="00094A2D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F0D84" w14:textId="77777777" w:rsidR="00CA7B09" w:rsidRDefault="00CA7B09" w:rsidP="00C547A9">
      <w:pPr>
        <w:spacing w:after="0" w:line="240" w:lineRule="auto"/>
      </w:pPr>
      <w:r>
        <w:separator/>
      </w:r>
    </w:p>
  </w:endnote>
  <w:endnote w:type="continuationSeparator" w:id="0">
    <w:p w14:paraId="233A35C6" w14:textId="77777777" w:rsidR="00CA7B09" w:rsidRDefault="00CA7B09" w:rsidP="00C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BD393" w14:textId="77777777" w:rsidR="00CA7B09" w:rsidRDefault="00CA7B09" w:rsidP="00C547A9">
      <w:pPr>
        <w:spacing w:after="0" w:line="240" w:lineRule="auto"/>
      </w:pPr>
      <w:r>
        <w:separator/>
      </w:r>
    </w:p>
  </w:footnote>
  <w:footnote w:type="continuationSeparator" w:id="0">
    <w:p w14:paraId="61A008D9" w14:textId="77777777" w:rsidR="00CA7B09" w:rsidRDefault="00CA7B09" w:rsidP="00C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B"/>
    <w:multiLevelType w:val="multilevel"/>
    <w:tmpl w:val="3A60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E0CED"/>
    <w:multiLevelType w:val="hybridMultilevel"/>
    <w:tmpl w:val="101669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76D6D"/>
    <w:multiLevelType w:val="hybridMultilevel"/>
    <w:tmpl w:val="D10C5A72"/>
    <w:lvl w:ilvl="0" w:tplc="014C1BE8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7AE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233554"/>
    <w:multiLevelType w:val="hybridMultilevel"/>
    <w:tmpl w:val="AFAE2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E67"/>
    <w:multiLevelType w:val="hybridMultilevel"/>
    <w:tmpl w:val="8AC0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608"/>
    <w:multiLevelType w:val="hybridMultilevel"/>
    <w:tmpl w:val="30FED72A"/>
    <w:lvl w:ilvl="0" w:tplc="89168C1E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5475BC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685834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4DAB186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540B0E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20A4A0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D43708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F35A4"/>
    <w:multiLevelType w:val="hybridMultilevel"/>
    <w:tmpl w:val="82BC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5635"/>
    <w:multiLevelType w:val="hybridMultilevel"/>
    <w:tmpl w:val="4AAE6720"/>
    <w:lvl w:ilvl="0" w:tplc="334A2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6F45"/>
    <w:multiLevelType w:val="multilevel"/>
    <w:tmpl w:val="0186E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14E6"/>
    <w:multiLevelType w:val="hybridMultilevel"/>
    <w:tmpl w:val="34B2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5D33"/>
    <w:multiLevelType w:val="multilevel"/>
    <w:tmpl w:val="54A24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E23626"/>
    <w:multiLevelType w:val="hybridMultilevel"/>
    <w:tmpl w:val="8C286DF0"/>
    <w:lvl w:ilvl="0" w:tplc="0D889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A34E65"/>
    <w:multiLevelType w:val="multilevel"/>
    <w:tmpl w:val="E5B2A48A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5587"/>
    <w:multiLevelType w:val="multilevel"/>
    <w:tmpl w:val="2D8C9B0C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4600"/>
    <w:multiLevelType w:val="hybridMultilevel"/>
    <w:tmpl w:val="45761C1C"/>
    <w:lvl w:ilvl="0" w:tplc="CD0E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059B"/>
    <w:multiLevelType w:val="hybridMultilevel"/>
    <w:tmpl w:val="9846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28BA"/>
    <w:multiLevelType w:val="multilevel"/>
    <w:tmpl w:val="3394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8E674FD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6" w:hanging="360"/>
      </w:pPr>
    </w:lvl>
    <w:lvl w:ilvl="4" w:tplc="04150019">
      <w:start w:val="1"/>
      <w:numFmt w:val="lowerLetter"/>
      <w:lvlText w:val="%5."/>
      <w:lvlJc w:val="left"/>
      <w:pPr>
        <w:ind w:left="3606" w:hanging="360"/>
      </w:pPr>
    </w:lvl>
    <w:lvl w:ilvl="5" w:tplc="0415001B">
      <w:start w:val="1"/>
      <w:numFmt w:val="lowerRoman"/>
      <w:lvlText w:val="%6."/>
      <w:lvlJc w:val="right"/>
      <w:pPr>
        <w:ind w:left="4326" w:hanging="180"/>
      </w:pPr>
    </w:lvl>
    <w:lvl w:ilvl="6" w:tplc="0415000F">
      <w:start w:val="1"/>
      <w:numFmt w:val="decimal"/>
      <w:lvlText w:val="%7."/>
      <w:lvlJc w:val="left"/>
      <w:pPr>
        <w:ind w:left="5046" w:hanging="360"/>
      </w:pPr>
    </w:lvl>
    <w:lvl w:ilvl="7" w:tplc="04150019">
      <w:start w:val="1"/>
      <w:numFmt w:val="lowerLetter"/>
      <w:lvlText w:val="%8."/>
      <w:lvlJc w:val="left"/>
      <w:pPr>
        <w:ind w:left="5766" w:hanging="360"/>
      </w:pPr>
    </w:lvl>
    <w:lvl w:ilvl="8" w:tplc="0415001B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EF52B11"/>
    <w:multiLevelType w:val="hybridMultilevel"/>
    <w:tmpl w:val="34B2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E61"/>
    <w:multiLevelType w:val="multilevel"/>
    <w:tmpl w:val="3394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0E9F0E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ECADA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64D602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FA9B04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D076E2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587370"/>
    <w:multiLevelType w:val="hybridMultilevel"/>
    <w:tmpl w:val="C262B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A625D"/>
    <w:multiLevelType w:val="hybridMultilevel"/>
    <w:tmpl w:val="5A68D4A8"/>
    <w:lvl w:ilvl="0" w:tplc="904AD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A636C"/>
    <w:multiLevelType w:val="hybridMultilevel"/>
    <w:tmpl w:val="43D2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6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0"/>
  </w:num>
  <w:num w:numId="18">
    <w:abstractNumId w:val="29"/>
  </w:num>
  <w:num w:numId="19">
    <w:abstractNumId w:val="4"/>
  </w:num>
  <w:num w:numId="20">
    <w:abstractNumId w:val="18"/>
  </w:num>
  <w:num w:numId="21">
    <w:abstractNumId w:val="11"/>
  </w:num>
  <w:num w:numId="22">
    <w:abstractNumId w:val="21"/>
  </w:num>
  <w:num w:numId="23">
    <w:abstractNumId w:val="16"/>
  </w:num>
  <w:num w:numId="24">
    <w:abstractNumId w:val="25"/>
  </w:num>
  <w:num w:numId="25">
    <w:abstractNumId w:val="20"/>
  </w:num>
  <w:num w:numId="26">
    <w:abstractNumId w:val="12"/>
  </w:num>
  <w:num w:numId="27">
    <w:abstractNumId w:val="3"/>
  </w:num>
  <w:num w:numId="28">
    <w:abstractNumId w:val="15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B3"/>
    <w:rsid w:val="00094A2D"/>
    <w:rsid w:val="00177C01"/>
    <w:rsid w:val="001D3AB7"/>
    <w:rsid w:val="00211610"/>
    <w:rsid w:val="00215DE8"/>
    <w:rsid w:val="002B4263"/>
    <w:rsid w:val="003349C9"/>
    <w:rsid w:val="00350089"/>
    <w:rsid w:val="00361A2D"/>
    <w:rsid w:val="003C026E"/>
    <w:rsid w:val="003D0DBB"/>
    <w:rsid w:val="004046E3"/>
    <w:rsid w:val="00436376"/>
    <w:rsid w:val="00447DFA"/>
    <w:rsid w:val="00495E22"/>
    <w:rsid w:val="004A7BD4"/>
    <w:rsid w:val="0050068E"/>
    <w:rsid w:val="0052563C"/>
    <w:rsid w:val="00594947"/>
    <w:rsid w:val="005B46B3"/>
    <w:rsid w:val="00690C9B"/>
    <w:rsid w:val="006D2ED7"/>
    <w:rsid w:val="006F5FBB"/>
    <w:rsid w:val="007070B3"/>
    <w:rsid w:val="007355B4"/>
    <w:rsid w:val="00747F71"/>
    <w:rsid w:val="008468AE"/>
    <w:rsid w:val="008C194F"/>
    <w:rsid w:val="008D294D"/>
    <w:rsid w:val="008F5A38"/>
    <w:rsid w:val="00900226"/>
    <w:rsid w:val="00B33401"/>
    <w:rsid w:val="00B70FD0"/>
    <w:rsid w:val="00BC3CCC"/>
    <w:rsid w:val="00BE47D0"/>
    <w:rsid w:val="00C463FC"/>
    <w:rsid w:val="00C547A9"/>
    <w:rsid w:val="00C7738F"/>
    <w:rsid w:val="00CA7B09"/>
    <w:rsid w:val="00CB4AC7"/>
    <w:rsid w:val="00D27F13"/>
    <w:rsid w:val="00D34AD4"/>
    <w:rsid w:val="00D95CA2"/>
    <w:rsid w:val="00DC536E"/>
    <w:rsid w:val="00E353C1"/>
    <w:rsid w:val="00F17B9E"/>
    <w:rsid w:val="00F237CE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471"/>
  <w15:chartTrackingRefBased/>
  <w15:docId w15:val="{FA6D2AFF-22D7-41B9-A1EE-0B7649FE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22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02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002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002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22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5006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6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7A9"/>
    <w:rPr>
      <w:vertAlign w:val="superscript"/>
    </w:rPr>
  </w:style>
  <w:style w:type="paragraph" w:customStyle="1" w:styleId="Standard">
    <w:name w:val="Standard"/>
    <w:rsid w:val="004A7B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1oglny">
    <w:name w:val="s1 ogólny"/>
    <w:basedOn w:val="Standard"/>
    <w:rsid w:val="004A7BD4"/>
    <w:pPr>
      <w:spacing w:line="280" w:lineRule="atLeast"/>
      <w:ind w:firstLine="851"/>
      <w:jc w:val="both"/>
    </w:pPr>
    <w:rPr>
      <w:rFonts w:ascii="Tahoma" w:eastAsia="Times New Roman" w:hAnsi="Tahoma"/>
      <w:szCs w:val="40"/>
    </w:rPr>
  </w:style>
  <w:style w:type="paragraph" w:customStyle="1" w:styleId="s2adres">
    <w:name w:val="s2 adres"/>
    <w:basedOn w:val="s1oglny"/>
    <w:rsid w:val="004A7BD4"/>
    <w:pPr>
      <w:spacing w:line="300" w:lineRule="atLeast"/>
      <w:ind w:left="4820" w:firstLine="0"/>
      <w:jc w:val="left"/>
    </w:pPr>
  </w:style>
  <w:style w:type="paragraph" w:customStyle="1" w:styleId="s5tytu">
    <w:name w:val="s5 tytuł"/>
    <w:basedOn w:val="s2adres"/>
    <w:rsid w:val="004A7BD4"/>
    <w:pPr>
      <w:ind w:left="0"/>
      <w:jc w:val="center"/>
    </w:pPr>
    <w:rPr>
      <w:b/>
      <w:sz w:val="26"/>
    </w:rPr>
  </w:style>
  <w:style w:type="paragraph" w:customStyle="1" w:styleId="Tekstpodstawowy31">
    <w:name w:val="Tekst podstawowy 31"/>
    <w:basedOn w:val="Standard"/>
    <w:rsid w:val="004A7BD4"/>
    <w:pPr>
      <w:spacing w:after="120"/>
    </w:pPr>
    <w:rPr>
      <w:sz w:val="16"/>
      <w:szCs w:val="16"/>
    </w:rPr>
  </w:style>
  <w:style w:type="paragraph" w:customStyle="1" w:styleId="FR3">
    <w:name w:val="FR3"/>
    <w:uiPriority w:val="99"/>
    <w:rsid w:val="004A7BD4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8"/>
  </w:style>
  <w:style w:type="paragraph" w:styleId="Stopka">
    <w:name w:val="footer"/>
    <w:basedOn w:val="Normalny"/>
    <w:link w:val="StopkaZnak"/>
    <w:uiPriority w:val="99"/>
    <w:unhideWhenUsed/>
    <w:rsid w:val="008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271F-B9B7-4E68-BAE7-9E3B5523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Sylwia Makowska</cp:lastModifiedBy>
  <cp:revision>19</cp:revision>
  <cp:lastPrinted>2021-03-02T10:37:00Z</cp:lastPrinted>
  <dcterms:created xsi:type="dcterms:W3CDTF">2021-02-22T20:19:00Z</dcterms:created>
  <dcterms:modified xsi:type="dcterms:W3CDTF">2021-03-02T11:21:00Z</dcterms:modified>
</cp:coreProperties>
</file>